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十三章第3节《比热容》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两个质量不同的金属块，发出相同热量，降低相同温度，则（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质量大的金属块的比热容一定大  B.质量大的金属块的比热容一定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质量的金属块的比热容可能大   D.两个金属块的比热容有可能相同</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pict>
          <v:shape id="_x0000_s1025" o:spid="_x0000_s1025" o:spt="75" type="#_x0000_t75" style="position:absolute;left:0pt;margin-top:0pt;height:73.5pt;width:46.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  用如图所示的装置，先后加热初温、质量均相同的水和煤油，比较两种液体比热容的大小，多次实验表明：要让水和煤油升高相同的温度，水需要的加热时间更长，以下关于该实验的操作及分析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水比煤油的比热容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加热时用玻璃棒不断搅拌，是为了水和煤油受热均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实验中可以不使用温度计，让水和煤油都沸腾后再比较加热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相同质量的水和煤油，若吸收相同热量后．煤油比水升高的温度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下列事例中不是利用水的比热容大的特性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夏天．在地上洒水会感到凉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北方楼房内的“暖气”用水作为介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海边昼夜温差变化比沙漠中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生物体内水的比例高，有助于调节自身的温度</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pict>
          <v:shape id="_x0000_s1026" o:spid="_x0000_s1026" o:spt="75" type="#_x0000_t75" style="position:absolute;left:0pt;margin-top:0pt;height:128.25pt;width:218.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甲、乙两物体质量都为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丙物体质量为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三个物体温度都升高1℃，吸收热量如图，以下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乙的比热容与丙的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甲的比热容比乙的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甲的温度升高1℃，需吸收2000J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甲、乙的温度都降低1℃，乙比甲放出的热量多</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5.在一个标准大气压下，质量为1K</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初温为30℃水，吸收2.1×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J的热量后，（水的比热容是4.2×10</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J/K</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 xml:space="preserve">•℃）末温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50℃    B.5℃     C.35℃    D.80℃</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甲、乙两物体的比热容之比为2：3，它们升高相同温度吸收热量之比为3：1，则甲、乙两物体的质量之比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9：2    B.2：9    C.1：2    D.2：1</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早穿皮袄午穿纱，围着火炉吃西瓜．”这句谚语反映了我国新疆的某些地区夏季昼夜气温变化大，而沿海地区比内陆地区昼夜气温变化小．其主要原因是砂石比水具有较小的（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热量    B.热值    C.比热容   D.内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pict>
          <v:shape id="_x0000_s1027" o:spid="_x0000_s1027" o:spt="75" type="#_x0000_t75" style="position:absolute;left:0pt;margin-top:0pt;height:70.5pt;width:138.7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如图所示，电加热器置于塑料杯里，实验中不停地轻轻搅拌水，并每隔3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记录温度一次，结果记录在表中，电加热器的功率及水的质量均为已知．下列说法正确的是（　　） </w:t>
      </w:r>
    </w:p>
    <w:tbl>
      <w:tblPr>
        <w:tblStyle w:val="6"/>
        <w:tblW w:w="788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39"/>
        <w:gridCol w:w="646"/>
        <w:gridCol w:w="646"/>
        <w:gridCol w:w="646"/>
        <w:gridCol w:w="646"/>
        <w:gridCol w:w="660"/>
        <w:gridCol w:w="660"/>
        <w:gridCol w:w="660"/>
        <w:gridCol w:w="660"/>
        <w:gridCol w:w="660"/>
        <w:gridCol w:w="6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339"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时间/S</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0</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0</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90</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0</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0</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80</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10</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40</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339"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温度/℃</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2</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6</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0</w:t>
            </w:r>
          </w:p>
        </w:tc>
        <w:tc>
          <w:tcPr>
            <w:tcW w:w="64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3</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7</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0</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3</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6</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8</w:t>
            </w:r>
          </w:p>
        </w:tc>
        <w:tc>
          <w:tcPr>
            <w:tcW w:w="66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0</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A.通过实验数据分析，计算水的比热容最好利用后3次的数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为了减少热散失应用铁杯代替塑料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实验过程中，因为有热量散失，计算出水的比热容值会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在最初的12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水温上升的速度是0.125℃/</w:t>
      </w:r>
      <w:r>
        <w:rPr>
          <w:rFonts w:hint="eastAsia" w:ascii="宋体" w:hAnsi="宋体" w:eastAsia="宋体" w:cs="宋体"/>
          <w:i/>
          <w:iCs/>
          <w:color w:val="auto"/>
          <w:sz w:val="21"/>
          <w:szCs w:val="21"/>
          <w:rtl w:val="0"/>
        </w:rPr>
        <w:t>s</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28" o:spid="_x0000_s1028" o:spt="75" type="#_x0000_t75" style="position:absolute;left:0pt;margin-top:0pt;height:73.5pt;width:85.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9" o:title=""/>
            <o:lock v:ext="edit" aspectratio="t"/>
            <w10:wrap type="square"/>
          </v:shape>
        </w:pict>
      </w:r>
      <w:r>
        <w:rPr>
          <w:rFonts w:hint="eastAsia" w:ascii="宋体" w:hAnsi="宋体" w:eastAsia="宋体" w:cs="宋体"/>
          <w:color w:val="auto"/>
          <w:sz w:val="21"/>
          <w:szCs w:val="21"/>
          <w:rtl w:val="0"/>
        </w:rPr>
        <w:t xml:space="preserve">用相同的电加热器分别对质量相等A和B两种液体加热（不计热量损失），如图是A和B的温度随加热时间变化的图象，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A的比热容与B的比热容之比为2：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A的比热容与B的比热容之比为2：3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加热相同的时间，B吸收的热量比A吸收的热量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A和B升高相同的温度，A吸收的热量较多</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根据如表所提供的几种物质的比热容得出下列结论，其中正确的是（　　） </w:t>
      </w:r>
    </w:p>
    <w:tbl>
      <w:tblPr>
        <w:tblStyle w:val="6"/>
        <w:tblW w:w="788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903"/>
        <w:gridCol w:w="2038"/>
        <w:gridCol w:w="1903"/>
        <w:gridCol w:w="20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物质</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比热容/[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w:t>
            </w:r>
          </w:p>
        </w:tc>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物质</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比热容/[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水</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2×10</w:t>
            </w:r>
            <w:r>
              <w:rPr>
                <w:rFonts w:hint="eastAsia" w:ascii="宋体" w:hAnsi="宋体" w:eastAsia="宋体" w:cs="宋体"/>
                <w:color w:val="auto"/>
                <w:sz w:val="21"/>
                <w:szCs w:val="21"/>
                <w:vertAlign w:val="superscript"/>
                <w:rtl w:val="0"/>
              </w:rPr>
              <w:t>3</w:t>
            </w:r>
          </w:p>
        </w:tc>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冰</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1×10</w:t>
            </w:r>
            <w:r>
              <w:rPr>
                <w:rFonts w:hint="eastAsia" w:ascii="宋体" w:hAnsi="宋体" w:eastAsia="宋体" w:cs="宋体"/>
                <w:color w:val="auto"/>
                <w:sz w:val="21"/>
                <w:szCs w:val="21"/>
                <w:vertAlign w:val="superscript"/>
                <w:rtl w:val="0"/>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酒精</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4×10</w:t>
            </w:r>
            <w:r>
              <w:rPr>
                <w:rFonts w:hint="eastAsia" w:ascii="宋体" w:hAnsi="宋体" w:eastAsia="宋体" w:cs="宋体"/>
                <w:color w:val="auto"/>
                <w:sz w:val="21"/>
                <w:szCs w:val="21"/>
                <w:vertAlign w:val="superscript"/>
                <w:rtl w:val="0"/>
              </w:rPr>
              <w:t>3</w:t>
            </w:r>
          </w:p>
        </w:tc>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铝</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88×10</w:t>
            </w:r>
            <w:r>
              <w:rPr>
                <w:rFonts w:hint="eastAsia" w:ascii="宋体" w:hAnsi="宋体" w:eastAsia="宋体" w:cs="宋体"/>
                <w:color w:val="auto"/>
                <w:sz w:val="21"/>
                <w:szCs w:val="21"/>
                <w:vertAlign w:val="superscript"/>
                <w:rtl w:val="0"/>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水银</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14×10</w:t>
            </w:r>
            <w:r>
              <w:rPr>
                <w:rFonts w:hint="eastAsia" w:ascii="宋体" w:hAnsi="宋体" w:eastAsia="宋体" w:cs="宋体"/>
                <w:color w:val="auto"/>
                <w:sz w:val="21"/>
                <w:szCs w:val="21"/>
                <w:vertAlign w:val="superscript"/>
                <w:rtl w:val="0"/>
              </w:rPr>
              <w:t>3</w:t>
            </w:r>
          </w:p>
        </w:tc>
        <w:tc>
          <w:tcPr>
            <w:tcW w:w="190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铜</w:t>
            </w:r>
          </w:p>
        </w:tc>
        <w:tc>
          <w:tcPr>
            <w:tcW w:w="20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39×10</w:t>
            </w:r>
            <w:r>
              <w:rPr>
                <w:rFonts w:hint="eastAsia" w:ascii="宋体" w:hAnsi="宋体" w:eastAsia="宋体" w:cs="宋体"/>
                <w:color w:val="auto"/>
                <w:sz w:val="21"/>
                <w:szCs w:val="21"/>
                <w:vertAlign w:val="superscript"/>
                <w:rtl w:val="0"/>
              </w:rPr>
              <w:t>3</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A.同种物质的比热容不一定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比热容是物质的一种性质，与物质的状态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质量相等的水和酒精，吸收相等的热量后（均未沸腾），酒精的温度变化较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质量相等的铝块和铜块吸收相等的热量后，铜块的温度一定较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1.如图所示，在探究“比较不同物质吸热升温的情况”的实验中，需要控制的变量有（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5" o:spt="75" type="#_x0000_t75" style="height:106.5pt;width:150.7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水和食用油的体积        B.水和食用油的质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加热器的型号         D.水和食用油被加热的时间</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人们在生活中用热水取暖，生产上常用水作为冷却剂，这是因为水的（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比热容大，吸收的热量多     B.比热容大，放出的热量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比热容小，吸收的热量多     D.密度较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2017年5月18日，我国在南海海域“可燃冰”试采成功，“可燃冰”作为新型能源，有着巨大的开发使用潜力．同等条件下，“可燃冰”完全燃烧放出的热量达到煤气的数十倍，说明“可燃冰”的 ______ 很大．以10倍的关系粗略计算，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可燃冰”完全燃烧出的热量为 ______ J．（</w:t>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vertAlign w:val="subscript"/>
          <w:rtl w:val="0"/>
        </w:rPr>
        <w:t>煤气</w:t>
      </w:r>
      <w:r>
        <w:rPr>
          <w:rFonts w:hint="eastAsia" w:ascii="宋体" w:hAnsi="宋体" w:eastAsia="宋体" w:cs="宋体"/>
          <w:color w:val="auto"/>
          <w:sz w:val="21"/>
          <w:szCs w:val="21"/>
          <w:rtl w:val="0"/>
        </w:rPr>
        <w:t>=4.2×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利用如图甲所示的实验装置探究“沙子和水的温度变化与吸热的关系”．操作如下：</w:t>
      </w:r>
      <w:r>
        <w:rPr>
          <w:rFonts w:hint="eastAsia" w:ascii="宋体" w:hAnsi="宋体" w:eastAsia="宋体" w:cs="宋体"/>
          <w:color w:val="auto"/>
          <w:sz w:val="21"/>
          <w:szCs w:val="21"/>
          <w:rtl w:val="0"/>
        </w:rPr>
        <w:pict>
          <v:shape id="_x0000_i1026" o:spt="75" type="#_x0000_t75" style="height:96.75pt;width:336.8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两烧杯中分别装入初温度相同且 ______ 相等的沙子和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用相同的酒精灯火焰加热，并用玻璃棒不断搅拌，每隔相同的时间记录一次温度，其中某时刻的温度如图乙所示，其示数为 ______ ℃．根据实验数据绘制成温度与时间的关系图象，如图丙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实验中，是通过比较 ______ 来间接反映沙子和水吸收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分析图象可知，对于质量相等的沙子和水，升温较快的是 ______ ；若使两者升高相同的温度，则 ______ 吸收的热量较多，由此可见， ______ 的比热容较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1" o:spid="_x0000_s1031" o:spt="75" type="#_x0000_t75" style="position:absolute;left:0pt;margin-top:0pt;height:97.5pt;width:98.2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 xml:space="preserve">在比较不同液体比热容实验中，提供的装置如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小明选用的两个完全相同的烧瓶中分别装有A、B两种液体，实验中想要通过比较温度计示数的变化就能比较出两种液体比热容大小，应使两种液体的 ______ 相同，两烧瓶中的发热电阻丝的电阻 ______ ，给A、B两种液体加热时，小明“先闭合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后闭合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一段时问后，断开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这样操作可保证加热时间 ______ ，其目的是使两种液体 ______ ．通过观察，发现A液体中温度计示数的变化量大，则 ______ 液体比热容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小明将A液体换成等质量的B液体，在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烧瓶中间再串联一个定值电阻，目的是研究电流产生的热量与 ______ 的关系．</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三章第3节《比热容》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C    3.A    4.B    5.C    6.A    7.C    8.D    9.AD    10.CD    11.BCD    12.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热值；4.2×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质量；39；加热时间；沙子；水；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质量；相同；相同；吸收相等热量；B；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解：据公式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得</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m△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金属块的质量不同，发出的热量相同，其变化的温度相同，质量大的金属块的比热容一定小，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两个质量不同、散发热量相同的物体，降低相同的温度时，其所能放出热量的多少与其比热容有关，故在分析判断时应联系公式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进行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能利用控制变量的思想分析涉及比热容的是解决该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A、相同质量的不同物质吸收相同的热量，比较温度的变化，温度变化大的吸热能力弱，比热容小，水的比热容大于煤油的比热容，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实验中搅拌器的作用是：使液体受热均匀，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水和煤油的沸点不同，加热时间也不同无法比较比热容的大小，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于煤油的比热容小，根据△</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cm</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质量相同的水和煤油，吸收相同的热量，煤油的温度比水的温度升高得大，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相同质量的不同物质吸收相同的热量，比较温度的变化，温度变化大（小）的吸热能力弱（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用搅拌器搅拌，目的是使得液体受热均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水和煤油的沸点不同，加热时间也不同，无法比较比热容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根据△</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cm</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相同质量的水和煤油，若吸收相同热量后．煤油比水升高的温度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控制变量法的运用、搅拌器的作用、比较吸热能力的方法，为热学中的重要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夏天在地上洒水感到凉快是利用了水的蒸发吸热，而不是利用水的比热容大的特点，故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因为水的比热容大，相同质量的水和其它物质比较，降低相同的温度，水放出的热量多，所以北方楼房内的“暖气”用水作为介质，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沿海地区和沙漠地区相比，沿海地区水多，水的比热容大，在相同的吸放热条件下，水的温度变化小，冬暖夏凉，昼夜温差小；沙漠地区多砂石，砂石的比热容较小，在相同的吸热条件下，砂石的温度变化大，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生物体内水的比例很大，有助于调节自身的温度，是利用了水的比热容大的特点，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水的比热容大，相同质量的水和其它物质比较，升高或降低相同的温度，水吸收或放出的热量多；吸收或放出相同的热量，水升高或降低的温度少，据此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蒸发吸热、水的比热容大的特点的应用，应用所学知识，解释了实际问题，体现了新课标的要求，属于中考热点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解：由题意和图可知：甲、乙两物体质量都为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丙物体质量为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三个物体温度都升高1℃，则甲吸收的热量多，丙、丁吸热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乙丙吸热相同，升高温度相同，质量不同，根据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比热容不同，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甲乙质量相同，升高温度相同，甲吸热多，根据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甲的比热容大于乙的比热容，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图可知，甲的温度升高1℃，需吸收3500J的热量，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甲、乙的温度都升高和降低1℃，吸热和放热是相同的，故甲吸热或放热多，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图判定物质在升高1℃是吸热的多少，根据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得出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表中数据找出个物质比热容的关系，应用热量公式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解：由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吸</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cm</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400175" cy="371475"/>
            <wp:effectExtent l="0" t="0" r="9525" b="9525"/>
            <wp:docPr id="1" name="图片 3" descr="%20%5Cfrac%20%7B2.1%C3%9710%5E%7B4%7DJ%7D%7B4.2%5Ctimes%2010%5E%7B3%7DJ%2F%28kg%5Ccdot%20%5E%7B%5Ccirc%7D%24C%20%29%5Ctimes%201kg%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20%5Cfrac%20%7B2.1%C3%9710%5E%7B4%7DJ%7D%7B4.2%5Ctimes%2010%5E%7B3%7DJ%2F%28kg%5Ccdot%20%5E%7B%5Ccirc%7D%24C%20%29%5Ctimes%201kg%7D"/>
                    <pic:cNvPicPr>
                      <a:picLocks noChangeAspect="1"/>
                    </pic:cNvPicPr>
                  </pic:nvPicPr>
                  <pic:blipFill>
                    <a:blip r:embed="rId13"/>
                    <a:stretch>
                      <a:fillRect/>
                    </a:stretch>
                  </pic:blipFill>
                  <pic:spPr>
                    <a:xfrm>
                      <a:off x="0" y="0"/>
                      <a:ext cx="1400175" cy="3714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5℃，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水的终温：</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30℃+5℃=35℃．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已知水的质量和水吸收的热量，根据吸热公式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求水的温度升高值，再计算水的末温．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求水升高的温度，应用燃烧值公式与热量公式即可正确解题，解题时要注意水温度变化量和水的末温的区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解：由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甲、乙两物体的质量之比： </w:t>
      </w:r>
      <w:r>
        <w:rPr>
          <w:rFonts w:hint="eastAsia" w:ascii="宋体" w:hAnsi="宋体" w:eastAsia="宋体" w:cs="宋体"/>
          <w:color w:val="auto"/>
          <w:sz w:val="21"/>
          <w:szCs w:val="21"/>
          <w:rtl w:val="0"/>
        </w:rPr>
        <w:br w:type="textWrapping"/>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m</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m</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c</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c</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c</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c</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3</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9</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知道比热容、热量之比，升高相同的温度，根据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求出质量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的是学生对热量计算公式的理解和掌握，注意不要把比值弄混淆，基础性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早穿皮袄午穿纱，围着火炉吃西瓜．”这句谚语反映了我国新疆的某些地区夏季昼夜气温变化显著，我国新疆某些地区都是沙漠或砂石，没有水，砂石的比热容远远小于水的比热容，所以吸收或放出同样多的热量温度变化的快，造成昼夜温差大．而沿海地区水多，温度变化不明显，所以昼夜温差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比热容是指单位质量的物质温度升高（或降低）1℃所吸收（或放出）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比热容小的物体与比热容大物体吸收同样的热量，比热容小的物体温度升高的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运用所学知识解释自然现象，把理论和实践结合起来是我们学习物理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通过实验数据分析，利用后3次的数据得出的结论误差比较大，应该多选几组比较合适．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塑料杯比铁杯热量的损失少，可以提高效率．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根据公式</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m△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实验过程中，因为有热量散失，温度的变化变小，计算出水的比热容值会偏大．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在最初的12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水温上升的速度是</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7℃−2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20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0.12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比热容是物质本身的一种特性，反映了物体的吸热或放热能力，大小只与物质有关，与其它因素没有关系．为了减小实验误差，可以多取几次实验数据研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金属属于热的良导体，塑料杯属于热的不良导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利用公式</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m△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来进行分析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根据题意，用速度公式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这样的题目对学生的知识点要求比较高，考查了学生的综合能力．四个选项逐一排查、分析后，才能够得出正确答案．这也是中考的常见题型，难度不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利用热量的计算公式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知，在质量相等、吸收的热量也相同时，A的温度升高20℃，B的温度升高40℃，由公式</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m△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知，A与B的比热容之比为2：1，故A正确，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两种质量相等、初始温度也相同的不同液体，分别用两只完全相同的酒精灯加热，相同的时间内吸收的热量相等，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由图象可以看出，当升高的温度相同时，A的加热时间更长，说明A吸收的热量更多，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B两种液体液体质量相等、初温相同、吸热也相同，末温从图中可以看出，利用热量的计算公式分析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的是利用图象比较不同物质的比热容，得到正确结论的前提是读懂图象提供的信息，理解比热容的物理意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A、据表格能看出，冰和水的成分是相同的，但是其比热容是不同的，故同种物质的比热容可能不同，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比热容是物质本身的一种物理属性，决定于物质的种类和状态，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于水的比热容最大，即相同质量的水和酒精相比较时，吸收相等的热量后，由于酒精的比热容较小，酒精的温度变化较大，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质量相等的铝块和铜块升高相同的温度时，由于铜块的比热容小，故铜块的温度一定较高，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分析表格中的数据，根据比热容的特点及公式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分析判断即可，在分析判断时应注意控制变量法的应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比热容是物质本身的一种特性，与物质的种类和状态有关，与物质吸收热量的多少、质量多少、温度变化没有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在分析有关比热容的知识时，据公式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看出，这里面的变量有多个，故在分析时要用控制变量的思维来考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比较水和食用油的吸热能力，要控制水与油的质量相等，由于水和食用油的密度不同，故体积不同，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比较水和食用油的吸热能力，要控制水与油的质量相等，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用相同的电加热器加热相同的时间，加热器放出的热量就是相等的，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加热时间相同，水和食用油吸收的热量也就是相等的，水和食用油吸热的多少是通过加热时间来反映的，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比较水和食用油的吸热能力，要控制水与油的质量相等；吸收热量的多少可以用加热时间的长短来体现出来．相同的热源在相同的时间内放出的热量相等，加热时间越长说明吸收热量越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探究比热容的实验，要利用好控制变量法研究物体温度升高吸收热量与质量、物质的种类的关系，属于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水的比热容大，降低相同温度时，相同质量的水和其它物质比较，水放出的热量多，用热水取暖的效果好；因为水的比热容大，升高相同的温度时，相同质量的水和其它物质比较，水可以吸收更多的热量，冷却效果好，而且水便宜，所以用水作冷却剂，故A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水的比热容大，说明相同质量的水和其它物质比较，吸收或放出相同的热量，水的温度升高或降低的少；升高或降低相同的温度，水吸收或放出的热量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水的比热容的特点及应用，相对比较简单，属于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同等条件下，包含质量相同，“可燃冰”完全燃烧放出的热量达到煤气的数十倍，说明“可燃冰”的热值很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煤气完全燃烧放出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4.2×</w:t>
      </w:r>
      <w:r>
        <w:rPr>
          <w:rFonts w:hint="eastAsia" w:ascii="宋体" w:hAnsi="宋体" w:eastAsia="宋体" w:cs="宋体"/>
          <w:i/>
          <w:iCs/>
          <w:color w:val="auto"/>
          <w:sz w:val="21"/>
          <w:szCs w:val="21"/>
          <w:rtl w:val="0"/>
        </w:rPr>
        <w:t>l</w:t>
      </w:r>
      <w:r>
        <w:rPr>
          <w:rFonts w:hint="eastAsia" w:ascii="宋体" w:hAnsi="宋体" w:eastAsia="宋体" w:cs="宋体"/>
          <w:color w:val="auto"/>
          <w:sz w:val="21"/>
          <w:szCs w:val="21"/>
          <w:rtl w:val="0"/>
        </w:rPr>
        <w:t>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4.2×</w:t>
      </w:r>
      <w:r>
        <w:rPr>
          <w:rFonts w:hint="eastAsia" w:ascii="宋体" w:hAnsi="宋体" w:eastAsia="宋体" w:cs="宋体"/>
          <w:i/>
          <w:iCs/>
          <w:color w:val="auto"/>
          <w:sz w:val="21"/>
          <w:szCs w:val="21"/>
          <w:rtl w:val="0"/>
        </w:rPr>
        <w:t>l</w:t>
      </w:r>
      <w:r>
        <w:rPr>
          <w:rFonts w:hint="eastAsia" w:ascii="宋体" w:hAnsi="宋体" w:eastAsia="宋体" w:cs="宋体"/>
          <w:color w:val="auto"/>
          <w:sz w:val="21"/>
          <w:szCs w:val="21"/>
          <w:rtl w:val="0"/>
        </w:rPr>
        <w:t>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可燃冰”完全燃烧放出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10=4.2×</w:t>
      </w:r>
      <w:r>
        <w:rPr>
          <w:rFonts w:hint="eastAsia" w:ascii="宋体" w:hAnsi="宋体" w:eastAsia="宋体" w:cs="宋体"/>
          <w:i/>
          <w:iCs/>
          <w:color w:val="auto"/>
          <w:sz w:val="21"/>
          <w:szCs w:val="21"/>
          <w:rtl w:val="0"/>
        </w:rPr>
        <w:t>l</w:t>
      </w:r>
      <w:r>
        <w:rPr>
          <w:rFonts w:hint="eastAsia" w:ascii="宋体" w:hAnsi="宋体" w:eastAsia="宋体" w:cs="宋体"/>
          <w:color w:val="auto"/>
          <w:sz w:val="21"/>
          <w:szCs w:val="21"/>
          <w:rtl w:val="0"/>
        </w:rPr>
        <w:t>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10=4.2×</w:t>
      </w:r>
      <w:r>
        <w:rPr>
          <w:rFonts w:hint="eastAsia" w:ascii="宋体" w:hAnsi="宋体" w:eastAsia="宋体" w:cs="宋体"/>
          <w:i/>
          <w:iCs/>
          <w:color w:val="auto"/>
          <w:sz w:val="21"/>
          <w:szCs w:val="21"/>
          <w:rtl w:val="0"/>
        </w:rPr>
        <w:t>l</w:t>
      </w:r>
      <w:r>
        <w:rPr>
          <w:rFonts w:hint="eastAsia" w:ascii="宋体" w:hAnsi="宋体" w:eastAsia="宋体" w:cs="宋体"/>
          <w:color w:val="auto"/>
          <w:sz w:val="21"/>
          <w:szCs w:val="21"/>
          <w:rtl w:val="0"/>
        </w:rPr>
        <w:t>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热值；4.2×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某种燃料完全燃烧放出的热量，叫这种燃料的热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利用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求出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煤气完全燃烧放出的热量，“可燃冰”完全燃烧放出的热量达到煤气的10倍，据此求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可燃冰”完全燃烧放出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燃料的热值、燃料完全燃烧放热公式掌握和运用，难度不大，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1）为了研究水与沙子比热的大小，实验时，要控制水与沙子的初始温度、质量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温度计的分度值是1℃，此时的温度是39℃．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实验中，是通过比较加热时间来间接反映沙子和水吸收热量的多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分析表中数据可知，对于质量相等的沙子和水：吸收相等热量，升温较快的是沙子；若使两者升高相同的温度，水加热时间较长，说明吸收的热量较多；由此可见水的比热容较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质量；（2）39；（3）加热时间；（4）沙子；水；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要比较水和沙子吸热升温的快慢，就要控制水和沙子的质量、初温度、相同时间吸收的热量以及所用容器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读数时，要先认清分度值，然后看液柱所对应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吸收热量的多少可以用加热时间的长短来体现出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分析表中数据得出水和沙子的温度变化情况，得出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实验采用了控制变量法，在研究设计多个量的问题时，为了研究某两个量间的关系，要控制除这两个量外的其它各量保持不变，这就是控制变量法，在实验中要注意控制变量法的应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解：（1）在实验时，应控制两种液体的质量是相等的；还应控制两种液体吸热的热量相同，即电阻丝放出的热量相同，所以两烧瓶中的发热电阻丝的电阻应相同；给A、B两种液体加热时，为了保证加热时间相等即吸收的热量相等，小明应该先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再闭合开关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通过观察，发现A液体中温度计示数的变化量大，说明A液体的比热容小，B液体比热容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小明将A液体换成等质量的B液体，在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与烧瓶中间再串联一个定值电阻，则通过A的电流会发生变化，故研究电流产生的热量与电流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质量；相同；相同；吸收相等热量；B；  （2）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根据已知条件，质量相同，吸收的热量相等，利用物体吸收热量的公式Q=C</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判断比热容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串联一个电阻，根据欧姆定律可知，电流会发生改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考查了比热容的概念和物体吸收热量的公式的应用．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8D3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qFormat/>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4:19:31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